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整风运动和反右派斗争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整风运动和反右派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04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整风运动和反右派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